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3E5" w14:textId="22430941" w:rsidR="00DF4457" w:rsidRPr="00FC4A18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C4A18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A772FE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="00BF4427" w:rsidRPr="00FC4A18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  <w:bookmarkStart w:id="0" w:name="_GoBack"/>
      <w:bookmarkEnd w:id="0"/>
    </w:p>
    <w:p w14:paraId="74F63541" w14:textId="5462E86C" w:rsidR="002A1A5E" w:rsidRPr="00FC4A18" w:rsidRDefault="00C21DE2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C4A18">
        <w:rPr>
          <w:rFonts w:ascii="Times New Roman" w:eastAsia="標楷體" w:hAnsi="Times New Roman" w:cs="Times New Roman"/>
          <w:b/>
          <w:sz w:val="36"/>
          <w:szCs w:val="36"/>
          <w:u w:val="single"/>
        </w:rPr>
        <w:t>醫務管理暨醫療資訊</w:t>
      </w:r>
      <w:r w:rsidR="008B5419" w:rsidRPr="00FC4A18">
        <w:rPr>
          <w:rFonts w:ascii="Times New Roman" w:eastAsia="標楷體" w:hAnsi="Times New Roman" w:cs="Times New Roman"/>
          <w:b/>
          <w:sz w:val="36"/>
          <w:szCs w:val="36"/>
          <w:u w:val="single"/>
        </w:rPr>
        <w:t>學系</w:t>
      </w:r>
      <w:r w:rsidR="008B5419" w:rsidRPr="00FC4A18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FC4A18" w:rsidRDefault="00DF4457" w:rsidP="00FC4A18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審查資料上傳須依本學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5MB</w:t>
      </w:r>
      <w:r w:rsidRPr="00FC4A18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353B7A05" w:rsidR="002A1A5E" w:rsidRDefault="00DF4457" w:rsidP="00FC4A18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4394"/>
      </w:tblGrid>
      <w:tr w:rsidR="00A772FE" w:rsidRPr="001B3EED" w14:paraId="380D5021" w14:textId="77777777" w:rsidTr="00C66229">
        <w:trPr>
          <w:trHeight w:val="605"/>
        </w:trPr>
        <w:tc>
          <w:tcPr>
            <w:tcW w:w="5529" w:type="dxa"/>
            <w:gridSpan w:val="2"/>
            <w:vAlign w:val="center"/>
          </w:tcPr>
          <w:p w14:paraId="2AB48A31" w14:textId="77777777" w:rsidR="00A772FE" w:rsidRPr="00A772FE" w:rsidRDefault="00A772FE" w:rsidP="00A772FE">
            <w:pPr>
              <w:pStyle w:val="aff1"/>
              <w:numPr>
                <w:ilvl w:val="0"/>
                <w:numId w:val="1"/>
              </w:numPr>
              <w:spacing w:after="0" w:line="400" w:lineRule="exact"/>
              <w:ind w:leftChars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72FE">
              <w:rPr>
                <w:rFonts w:ascii="Times New Roman" w:eastAsia="標楷體" w:hAnsi="Times New Roman" w:cs="Times New Roman"/>
                <w:b/>
              </w:rPr>
              <w:t>項</w:t>
            </w:r>
            <w:r w:rsidRPr="00A772FE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A772FE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94" w:type="dxa"/>
            <w:vAlign w:val="center"/>
          </w:tcPr>
          <w:p w14:paraId="6B265164" w14:textId="77777777" w:rsidR="00A772FE" w:rsidRPr="00190217" w:rsidRDefault="00A772FE" w:rsidP="00C66229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A772FE" w:rsidRPr="001B3EED" w14:paraId="5AD8C268" w14:textId="77777777" w:rsidTr="00C66229">
        <w:trPr>
          <w:trHeight w:val="567"/>
        </w:trPr>
        <w:tc>
          <w:tcPr>
            <w:tcW w:w="2127" w:type="dxa"/>
            <w:vAlign w:val="center"/>
          </w:tcPr>
          <w:p w14:paraId="1C7F97B9" w14:textId="338EAAD2" w:rsidR="00A772FE" w:rsidRPr="00190217" w:rsidRDefault="00A772FE" w:rsidP="00A772FE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65EC56AB" w14:textId="77777777" w:rsidR="00A772FE" w:rsidRPr="001B3EED" w:rsidRDefault="00A772FE" w:rsidP="00C66229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</w:p>
        </w:tc>
        <w:tc>
          <w:tcPr>
            <w:tcW w:w="4394" w:type="dxa"/>
            <w:vAlign w:val="center"/>
          </w:tcPr>
          <w:p w14:paraId="36C5BC62" w14:textId="77777777" w:rsidR="00A772FE" w:rsidRPr="001B3EED" w:rsidRDefault="00A772FE" w:rsidP="00C66229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A772FE" w:rsidRPr="001B3EED" w14:paraId="548C3843" w14:textId="77777777" w:rsidTr="00C66229">
        <w:trPr>
          <w:trHeight w:val="567"/>
        </w:trPr>
        <w:tc>
          <w:tcPr>
            <w:tcW w:w="2127" w:type="dxa"/>
            <w:vMerge w:val="restart"/>
            <w:vAlign w:val="center"/>
          </w:tcPr>
          <w:p w14:paraId="72E9F48F" w14:textId="77777777" w:rsidR="00A772FE" w:rsidRDefault="00A772FE" w:rsidP="00A772FE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</w:t>
            </w:r>
          </w:p>
          <w:p w14:paraId="282CEBBF" w14:textId="0E563B07" w:rsidR="00A772FE" w:rsidRPr="00190217" w:rsidRDefault="00A772FE" w:rsidP="00A772FE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</w:rPr>
              <w:t>N</w:t>
            </w:r>
            <w:r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O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5E5CC3C5" w14:textId="320A999B" w:rsidR="00A772FE" w:rsidRPr="001B3EED" w:rsidRDefault="00A772FE" w:rsidP="00A772FE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 w:rsidRPr="00A772FE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A772FE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A772FE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A772FE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A772FE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</w:p>
        </w:tc>
        <w:tc>
          <w:tcPr>
            <w:tcW w:w="4394" w:type="dxa"/>
            <w:vAlign w:val="center"/>
          </w:tcPr>
          <w:p w14:paraId="1BB81C61" w14:textId="2CC6EAB1" w:rsidR="00A772FE" w:rsidRDefault="00A772FE" w:rsidP="00A772FE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自傳撰寫方式：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內容包含個人基本資料、成長背景、求學經驗及人際關係。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以上自傳內容以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1000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字以內，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A4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規格。</w:t>
            </w:r>
          </w:p>
          <w:p w14:paraId="27CF3E0D" w14:textId="22045831" w:rsidR="00A772FE" w:rsidRPr="001B3EED" w:rsidRDefault="00A772FE" w:rsidP="00A772FE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A772FE" w:rsidRPr="001B3EED" w14:paraId="214FC5F0" w14:textId="77777777" w:rsidTr="00C66229">
        <w:trPr>
          <w:trHeight w:val="567"/>
        </w:trPr>
        <w:tc>
          <w:tcPr>
            <w:tcW w:w="2127" w:type="dxa"/>
            <w:vMerge/>
            <w:vAlign w:val="center"/>
          </w:tcPr>
          <w:p w14:paraId="2A4A330C" w14:textId="77777777" w:rsidR="00A772FE" w:rsidRPr="00190217" w:rsidRDefault="00A772FE" w:rsidP="00A772FE">
            <w:pPr>
              <w:spacing w:after="0" w:line="400" w:lineRule="exact"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</w:p>
        </w:tc>
        <w:tc>
          <w:tcPr>
            <w:tcW w:w="3402" w:type="dxa"/>
            <w:vAlign w:val="center"/>
          </w:tcPr>
          <w:p w14:paraId="7B951691" w14:textId="759B1DE7" w:rsidR="00A772FE" w:rsidRDefault="00A772FE" w:rsidP="00A772FE">
            <w:pPr>
              <w:spacing w:after="0" w:line="400" w:lineRule="exact"/>
              <w:jc w:val="both"/>
              <w:rPr>
                <w:rFonts w:ascii="Times New Roman" w:eastAsia="標楷體" w:hAnsi="Times New Roman" w:cs="Times New Roman" w:hint="eastAsia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O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讀書計畫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含申請動機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218FB642" w14:textId="06C448A3" w:rsidR="00A772FE" w:rsidRPr="001B3EED" w:rsidRDefault="00A772FE" w:rsidP="00A772FE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FC4A18" w:rsidRDefault="00B12F09" w:rsidP="00FC4A18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18DF3DA6" w14:textId="77777777" w:rsidR="00FC4A18" w:rsidRPr="00CB55DB" w:rsidRDefault="00FC4A18" w:rsidP="00FC4A18">
      <w:pPr>
        <w:numPr>
          <w:ilvl w:val="0"/>
          <w:numId w:val="9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CB55DB">
        <w:rPr>
          <w:rFonts w:ascii="Times New Roman" w:eastAsia="標楷體" w:hAnsi="Times New Roman" w:cs="Times New Roman"/>
          <w:sz w:val="24"/>
          <w:szCs w:val="24"/>
        </w:rPr>
        <w:t>所有文件均以</w:t>
      </w:r>
      <w:r w:rsidRPr="00CB55DB">
        <w:rPr>
          <w:rFonts w:ascii="Times New Roman" w:eastAsia="標楷體" w:hAnsi="Times New Roman" w:cs="Times New Roman"/>
          <w:sz w:val="24"/>
          <w:szCs w:val="24"/>
        </w:rPr>
        <w:t>A4</w:t>
      </w:r>
      <w:r w:rsidRPr="00CB55DB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74CD176" w14:textId="77777777" w:rsidR="00FC4A18" w:rsidRPr="00CB55DB" w:rsidRDefault="00FC4A18" w:rsidP="00FC4A18">
      <w:pPr>
        <w:numPr>
          <w:ilvl w:val="0"/>
          <w:numId w:val="9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CB55DB">
        <w:rPr>
          <w:rFonts w:ascii="Times New Roman" w:eastAsia="標楷體" w:hAnsi="Times New Roman" w:cs="Times New Roman"/>
          <w:sz w:val="24"/>
          <w:szCs w:val="24"/>
        </w:rPr>
        <w:t>切勿在資料內提及學測成績或將學測成績單列為附件。</w:t>
      </w:r>
    </w:p>
    <w:p w14:paraId="3A7B8C6F" w14:textId="77777777" w:rsidR="00FC4A18" w:rsidRDefault="00FC4A18" w:rsidP="00FC4A18">
      <w:pPr>
        <w:numPr>
          <w:ilvl w:val="0"/>
          <w:numId w:val="9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CB55DB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1D9697BB" w14:textId="30C74894" w:rsidR="00FC4A18" w:rsidRPr="00FC4A18" w:rsidRDefault="00FC4A18" w:rsidP="00FC4A18">
      <w:pPr>
        <w:numPr>
          <w:ilvl w:val="0"/>
          <w:numId w:val="9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Pr="00FC4A18">
        <w:rPr>
          <w:rFonts w:ascii="Times New Roman" w:eastAsia="標楷體" w:hAnsi="Times New Roman" w:cs="Times New Roman" w:hint="eastAsia"/>
          <w:sz w:val="24"/>
          <w:szCs w:val="24"/>
        </w:rPr>
        <w:t>醫務管理暨醫療資訊學系</w:t>
      </w:r>
      <w:r w:rsidRPr="00FC4A18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3547A379" w14:textId="77777777" w:rsidR="00FC4A18" w:rsidRPr="00FC4A18" w:rsidRDefault="00FC4A18" w:rsidP="00FC4A18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FC4A18" w:rsidRDefault="001B2BFF">
      <w:pPr>
        <w:rPr>
          <w:rFonts w:ascii="Times New Roman" w:eastAsia="標楷體" w:hAnsi="Times New Roman" w:cs="Times New Roman"/>
          <w:szCs w:val="24"/>
        </w:rPr>
      </w:pPr>
      <w:r w:rsidRPr="00FC4A18">
        <w:rPr>
          <w:rFonts w:ascii="Times New Roman" w:eastAsia="標楷體" w:hAnsi="Times New Roman" w:cs="Times New Roman"/>
          <w:szCs w:val="24"/>
        </w:rPr>
        <w:br w:type="page"/>
      </w:r>
    </w:p>
    <w:p w14:paraId="31AABCB6" w14:textId="74726ACA" w:rsidR="00A772FE" w:rsidRPr="00A772FE" w:rsidRDefault="00A772FE" w:rsidP="00A772FE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F.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社團參與證明</w:t>
      </w:r>
    </w:p>
    <w:p w14:paraId="7E1654CD" w14:textId="77777777" w:rsidR="00A772FE" w:rsidRPr="001B3EED" w:rsidRDefault="00A772FE" w:rsidP="00A772FE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</w:t>
      </w:r>
    </w:p>
    <w:p w14:paraId="39C02FA3" w14:textId="77777777" w:rsidR="00A772FE" w:rsidRPr="001B3EED" w:rsidRDefault="00A772FE" w:rsidP="00A772FE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>說明：</w:t>
      </w:r>
      <w:r w:rsidRPr="001B3EED">
        <w:rPr>
          <w:rFonts w:ascii="Times New Roman" w:eastAsia="標楷體" w:hAnsi="Times New Roman" w:cs="Times New Roman"/>
        </w:rPr>
        <w:t>1.</w:t>
      </w:r>
      <w:r w:rsidRPr="001B3EED">
        <w:rPr>
          <w:rFonts w:ascii="Times New Roman" w:eastAsia="標楷體" w:hAnsi="Times New Roman" w:cs="Times New Roman"/>
        </w:rPr>
        <w:t>限高中階段</w:t>
      </w:r>
    </w:p>
    <w:p w14:paraId="1CF06119" w14:textId="77777777" w:rsidR="00A772FE" w:rsidRPr="001B3EED" w:rsidRDefault="00A772FE" w:rsidP="00A772FE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 xml:space="preserve">      2.</w:t>
      </w:r>
      <w:r w:rsidRPr="001B3EED">
        <w:rPr>
          <w:rFonts w:ascii="Times New Roman" w:eastAsia="標楷體" w:hAnsi="Times New Roman" w:cs="Times New Roman"/>
        </w:rPr>
        <w:t>依時間先後順序填寫</w:t>
      </w:r>
    </w:p>
    <w:p w14:paraId="4CC9D09A" w14:textId="77777777" w:rsidR="00A772FE" w:rsidRPr="001B3EED" w:rsidRDefault="00A772FE" w:rsidP="00A772FE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 xml:space="preserve">      3.</w:t>
      </w:r>
      <w:r w:rsidRPr="001B3EED">
        <w:rPr>
          <w:rFonts w:ascii="Times New Roman" w:eastAsia="標楷體" w:hAnsi="Times New Roman" w:cs="Times New Roman"/>
        </w:rPr>
        <w:t>表格若不敷使用請自行增加</w:t>
      </w:r>
    </w:p>
    <w:p w14:paraId="75547996" w14:textId="77777777" w:rsidR="00A772FE" w:rsidRPr="001B3EED" w:rsidRDefault="00A772FE" w:rsidP="00A772FE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 </w:t>
      </w: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1362"/>
        <w:gridCol w:w="1625"/>
        <w:gridCol w:w="3144"/>
        <w:gridCol w:w="3142"/>
      </w:tblGrid>
      <w:tr w:rsidR="00A772FE" w:rsidRPr="001B3EED" w14:paraId="65CD6B1B" w14:textId="77777777" w:rsidTr="00C66229">
        <w:trPr>
          <w:trHeight w:val="588"/>
          <w:jc w:val="center"/>
        </w:trPr>
        <w:tc>
          <w:tcPr>
            <w:tcW w:w="5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960EF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8AF6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起迄時間</w:t>
            </w:r>
          </w:p>
          <w:p w14:paraId="0317ECEB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89610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1C17A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證明文件</w:t>
            </w:r>
          </w:p>
          <w:p w14:paraId="49F831BF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複貼於本欄或另頁呈現</w:t>
            </w:r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950B7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參與心得摘要與簡述</w:t>
            </w:r>
          </w:p>
          <w:p w14:paraId="01BA5EA4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(300</w:t>
            </w:r>
            <w:r w:rsidRPr="001B3EED">
              <w:rPr>
                <w:rFonts w:ascii="Times New Roman" w:eastAsia="標楷體" w:hAnsi="Times New Roman" w:cs="Times New Roman"/>
              </w:rPr>
              <w:t>字內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772FE" w:rsidRPr="001B3EED" w14:paraId="488AD0F4" w14:textId="77777777" w:rsidTr="00C66229">
        <w:trPr>
          <w:trHeight w:val="1134"/>
          <w:jc w:val="center"/>
        </w:trPr>
        <w:tc>
          <w:tcPr>
            <w:tcW w:w="594" w:type="pct"/>
            <w:tcBorders>
              <w:top w:val="single" w:sz="4" w:space="0" w:color="auto"/>
            </w:tcBorders>
          </w:tcPr>
          <w:p w14:paraId="1492C720" w14:textId="77777777" w:rsidR="00A772FE" w:rsidRPr="001B3EED" w:rsidRDefault="00A772FE" w:rsidP="00C662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5DEDD8B6" w14:textId="77777777" w:rsidR="00A772FE" w:rsidRPr="001B3EED" w:rsidRDefault="00A772FE" w:rsidP="00C662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089F9FE7" w14:textId="77777777" w:rsidR="00A772FE" w:rsidRPr="001B3EED" w:rsidRDefault="00A772FE" w:rsidP="00C662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6EC615F7" w14:textId="77777777" w:rsidR="00A772FE" w:rsidRPr="001B3EED" w:rsidRDefault="00A772FE" w:rsidP="00C662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404595A6" w14:textId="77777777" w:rsidR="00A772FE" w:rsidRPr="001B3EED" w:rsidRDefault="00A772FE" w:rsidP="00C66229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C2F67B8" w14:textId="06A369DB" w:rsidR="00A772FE" w:rsidRDefault="00A772FE">
      <w:pPr>
        <w:rPr>
          <w:rFonts w:ascii="Times New Roman" w:eastAsia="標楷體" w:hAnsi="Times New Roman" w:cs="Times New Roman"/>
          <w:color w:val="BFBFBF"/>
        </w:rPr>
      </w:pPr>
    </w:p>
    <w:p w14:paraId="4620B4E6" w14:textId="77777777" w:rsidR="00A772FE" w:rsidRDefault="00A772FE">
      <w:pPr>
        <w:rPr>
          <w:rFonts w:ascii="Times New Roman" w:eastAsia="標楷體" w:hAnsi="Times New Roman" w:cs="Times New Roman"/>
          <w:color w:val="BFBFBF"/>
        </w:rPr>
      </w:pPr>
      <w:r>
        <w:rPr>
          <w:rFonts w:ascii="Times New Roman" w:eastAsia="標楷體" w:hAnsi="Times New Roman" w:cs="Times New Roman"/>
          <w:color w:val="BFBFBF"/>
        </w:rPr>
        <w:br w:type="page"/>
      </w:r>
    </w:p>
    <w:p w14:paraId="3CFFAECC" w14:textId="662ECB05" w:rsidR="008B5419" w:rsidRPr="00FC4A18" w:rsidRDefault="00A772FE" w:rsidP="00FC4A18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自傳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學生自述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p w14:paraId="5BF7ECC8" w14:textId="77777777" w:rsidR="00A93FAB" w:rsidRDefault="00822723" w:rsidP="00A93FAB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FC4A18">
        <w:rPr>
          <w:rFonts w:ascii="Times New Roman" w:eastAsia="標楷體" w:hAnsi="Times New Roman" w:cs="Times New Roman"/>
          <w:lang w:eastAsia="zh-HK"/>
        </w:rPr>
        <w:sym w:font="Wingdings 2" w:char="F0B2"/>
      </w:r>
      <w:r w:rsidR="00A93FAB" w:rsidRPr="00A93FAB">
        <w:rPr>
          <w:rFonts w:ascii="Times New Roman" w:eastAsia="標楷體" w:hAnsi="Times New Roman" w:cs="Times New Roman" w:hint="eastAsia"/>
        </w:rPr>
        <w:t>自傳撰寫方式：</w:t>
      </w:r>
    </w:p>
    <w:p w14:paraId="20BFB1BD" w14:textId="4B6B628E" w:rsidR="00A93FAB" w:rsidRDefault="00A93FAB" w:rsidP="00A93FAB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A93FAB">
        <w:rPr>
          <w:rFonts w:ascii="Times New Roman" w:eastAsia="標楷體" w:hAnsi="Times New Roman" w:cs="Times New Roman" w:hint="eastAsia"/>
        </w:rPr>
        <w:t>(1)</w:t>
      </w:r>
      <w:r w:rsidR="00A772FE">
        <w:rPr>
          <w:rFonts w:ascii="Times New Roman" w:eastAsia="標楷體" w:hAnsi="Times New Roman" w:cs="Times New Roman" w:hint="eastAsia"/>
        </w:rPr>
        <w:t>內容包含個人基本資料、成長背景、求學經驗</w:t>
      </w:r>
      <w:r w:rsidR="00A772FE" w:rsidRPr="00A93FAB">
        <w:rPr>
          <w:rFonts w:ascii="Times New Roman" w:eastAsia="標楷體" w:hAnsi="Times New Roman" w:cs="Times New Roman" w:hint="eastAsia"/>
        </w:rPr>
        <w:t>及</w:t>
      </w:r>
      <w:r w:rsidRPr="00A93FAB">
        <w:rPr>
          <w:rFonts w:ascii="Times New Roman" w:eastAsia="標楷體" w:hAnsi="Times New Roman" w:cs="Times New Roman" w:hint="eastAsia"/>
        </w:rPr>
        <w:t>人際關係。</w:t>
      </w:r>
    </w:p>
    <w:p w14:paraId="31303444" w14:textId="75125947" w:rsidR="00822723" w:rsidRDefault="00A93FAB" w:rsidP="00A93FAB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A93FAB">
        <w:rPr>
          <w:rFonts w:ascii="Times New Roman" w:eastAsia="標楷體" w:hAnsi="Times New Roman" w:cs="Times New Roman" w:hint="eastAsia"/>
        </w:rPr>
        <w:t>(2)</w:t>
      </w:r>
      <w:r w:rsidRPr="00A93FAB">
        <w:rPr>
          <w:rFonts w:ascii="Times New Roman" w:eastAsia="標楷體" w:hAnsi="Times New Roman" w:cs="Times New Roman" w:hint="eastAsia"/>
        </w:rPr>
        <w:t>以上自傳內容以</w:t>
      </w:r>
      <w:r w:rsidRPr="00A93FAB">
        <w:rPr>
          <w:rFonts w:ascii="Times New Roman" w:eastAsia="標楷體" w:hAnsi="Times New Roman" w:cs="Times New Roman" w:hint="eastAsia"/>
        </w:rPr>
        <w:t>1000</w:t>
      </w:r>
      <w:r w:rsidRPr="00A93FAB">
        <w:rPr>
          <w:rFonts w:ascii="Times New Roman" w:eastAsia="標楷體" w:hAnsi="Times New Roman" w:cs="Times New Roman" w:hint="eastAsia"/>
        </w:rPr>
        <w:t>字以內，</w:t>
      </w:r>
      <w:r w:rsidRPr="00A93FAB">
        <w:rPr>
          <w:rFonts w:ascii="Times New Roman" w:eastAsia="標楷體" w:hAnsi="Times New Roman" w:cs="Times New Roman" w:hint="eastAsia"/>
        </w:rPr>
        <w:t>A4</w:t>
      </w:r>
      <w:r w:rsidRPr="00A93FAB">
        <w:rPr>
          <w:rFonts w:ascii="Times New Roman" w:eastAsia="標楷體" w:hAnsi="Times New Roman" w:cs="Times New Roman" w:hint="eastAsia"/>
        </w:rPr>
        <w:t>規格。</w:t>
      </w:r>
    </w:p>
    <w:p w14:paraId="5F8EE690" w14:textId="70EF2086" w:rsidR="00A93FAB" w:rsidRPr="00FC4A18" w:rsidRDefault="00A93FAB" w:rsidP="00A93FAB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</w:t>
      </w:r>
    </w:p>
    <w:p w14:paraId="24CA8CDB" w14:textId="28C6E3EA" w:rsidR="00A93FAB" w:rsidRDefault="00A93FAB">
      <w:pPr>
        <w:rPr>
          <w:rFonts w:ascii="Times New Roman" w:eastAsia="標楷體" w:hAnsi="Times New Roman" w:cs="Times New Roman"/>
          <w:color w:val="BFBFBF"/>
        </w:rPr>
      </w:pPr>
      <w:r>
        <w:rPr>
          <w:rFonts w:ascii="Times New Roman" w:eastAsia="標楷體" w:hAnsi="Times New Roman" w:cs="Times New Roman"/>
          <w:color w:val="BFBFBF"/>
        </w:rPr>
        <w:br w:type="page"/>
      </w:r>
    </w:p>
    <w:p w14:paraId="407C2D3C" w14:textId="4CD3AE4A" w:rsidR="00FC4A18" w:rsidRPr="00A772FE" w:rsidRDefault="00A772FE" w:rsidP="00FC4A18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O.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讀書計畫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含申請動機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p w14:paraId="76E031D5" w14:textId="77777777" w:rsidR="00FC4A18" w:rsidRPr="003D6424" w:rsidRDefault="00FC4A18" w:rsidP="00FC4A18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3D6424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3D6424">
        <w:rPr>
          <w:rFonts w:ascii="Times New Roman" w:eastAsia="標楷體" w:hAnsi="Times New Roman" w:cs="Times New Roman"/>
          <w:lang w:eastAsia="zh-HK"/>
        </w:rPr>
        <w:t>請就以下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C4A18" w:rsidRPr="003D6424" w14:paraId="0CC6B21C" w14:textId="77777777" w:rsidTr="00006ECB">
        <w:trPr>
          <w:trHeight w:val="470"/>
        </w:trPr>
        <w:tc>
          <w:tcPr>
            <w:tcW w:w="10522" w:type="dxa"/>
          </w:tcPr>
          <w:p w14:paraId="11E4ACD2" w14:textId="77777777" w:rsidR="00FC4A18" w:rsidRPr="003D6424" w:rsidRDefault="00FC4A18" w:rsidP="00006ECB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一、請依大學內不同時期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近、中、遠程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規劃專業課程及課外活動計畫。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1000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</w:p>
        </w:tc>
      </w:tr>
      <w:tr w:rsidR="00FC4A18" w:rsidRPr="003D6424" w14:paraId="78DB0EAC" w14:textId="77777777" w:rsidTr="00006ECB">
        <w:trPr>
          <w:trHeight w:val="12409"/>
        </w:trPr>
        <w:tc>
          <w:tcPr>
            <w:tcW w:w="10522" w:type="dxa"/>
          </w:tcPr>
          <w:p w14:paraId="3DAB8A07" w14:textId="77777777" w:rsidR="00FC4A18" w:rsidRPr="003D6424" w:rsidRDefault="00FC4A18" w:rsidP="00006E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</w:tbl>
    <w:p w14:paraId="2A3A05F8" w14:textId="06CEDE6A" w:rsidR="00FC4A18" w:rsidRPr="004A48B5" w:rsidRDefault="00FC4A18" w:rsidP="00FC4A18">
      <w:pPr>
        <w:rPr>
          <w:rFonts w:ascii="Times New Roman" w:eastAsia="標楷體" w:hAnsi="Times New Roman" w:cs="Times New Roman"/>
          <w:szCs w:val="24"/>
        </w:rPr>
      </w:pPr>
      <w:r w:rsidRPr="003D6424">
        <w:rPr>
          <w:rFonts w:ascii="Times New Roman" w:eastAsia="標楷體" w:hAnsi="Times New Roman" w:cs="Times New Roman"/>
        </w:rPr>
        <w:t xml:space="preserve">　</w:t>
      </w:r>
    </w:p>
    <w:p w14:paraId="01D89080" w14:textId="2CE8486A" w:rsidR="00FC4A18" w:rsidRDefault="00FC4A18">
      <w:pPr>
        <w:rPr>
          <w:rFonts w:ascii="Times New Roman" w:eastAsia="標楷體" w:hAnsi="Times New Roman" w:cs="Times New Roman"/>
          <w:color w:val="BFBFBF"/>
        </w:rPr>
      </w:pPr>
    </w:p>
    <w:sectPr w:rsidR="00FC4A18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C9DE" w14:textId="77777777" w:rsidR="00144132" w:rsidRDefault="00144132" w:rsidP="00A45D90">
      <w:r>
        <w:separator/>
      </w:r>
    </w:p>
  </w:endnote>
  <w:endnote w:type="continuationSeparator" w:id="0">
    <w:p w14:paraId="7EF52C2B" w14:textId="77777777" w:rsidR="00144132" w:rsidRDefault="00144132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E5D3F" w14:textId="77777777" w:rsidR="00144132" w:rsidRDefault="00144132" w:rsidP="00A45D90">
      <w:r>
        <w:separator/>
      </w:r>
    </w:p>
  </w:footnote>
  <w:footnote w:type="continuationSeparator" w:id="0">
    <w:p w14:paraId="1F0DC802" w14:textId="77777777" w:rsidR="00144132" w:rsidRDefault="00144132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6038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DD5F55"/>
    <w:multiLevelType w:val="hybridMultilevel"/>
    <w:tmpl w:val="050E2228"/>
    <w:lvl w:ilvl="0" w:tplc="247AC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76830"/>
    <w:multiLevelType w:val="hybridMultilevel"/>
    <w:tmpl w:val="B16C178A"/>
    <w:lvl w:ilvl="0" w:tplc="7F78B48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9F1FEC"/>
    <w:multiLevelType w:val="hybridMultilevel"/>
    <w:tmpl w:val="755A7B8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D96F93"/>
    <w:multiLevelType w:val="hybridMultilevel"/>
    <w:tmpl w:val="78B069BC"/>
    <w:lvl w:ilvl="0" w:tplc="965E05E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27"/>
    <w:rsid w:val="000207CC"/>
    <w:rsid w:val="00095029"/>
    <w:rsid w:val="000A54DA"/>
    <w:rsid w:val="000C0900"/>
    <w:rsid w:val="000E040E"/>
    <w:rsid w:val="001027B6"/>
    <w:rsid w:val="00141A52"/>
    <w:rsid w:val="00144132"/>
    <w:rsid w:val="0017402A"/>
    <w:rsid w:val="00196040"/>
    <w:rsid w:val="001B2BFF"/>
    <w:rsid w:val="001F3CCD"/>
    <w:rsid w:val="00202436"/>
    <w:rsid w:val="00222B38"/>
    <w:rsid w:val="00223866"/>
    <w:rsid w:val="002276DA"/>
    <w:rsid w:val="002758A8"/>
    <w:rsid w:val="00292300"/>
    <w:rsid w:val="002A1A5E"/>
    <w:rsid w:val="002B18F3"/>
    <w:rsid w:val="002E1442"/>
    <w:rsid w:val="00350981"/>
    <w:rsid w:val="00354250"/>
    <w:rsid w:val="0038042A"/>
    <w:rsid w:val="00394E8F"/>
    <w:rsid w:val="003A7A10"/>
    <w:rsid w:val="00441929"/>
    <w:rsid w:val="0044247D"/>
    <w:rsid w:val="0049622C"/>
    <w:rsid w:val="004A1D9B"/>
    <w:rsid w:val="004E0CC7"/>
    <w:rsid w:val="004E764C"/>
    <w:rsid w:val="00511C0B"/>
    <w:rsid w:val="005538F3"/>
    <w:rsid w:val="005715E9"/>
    <w:rsid w:val="005B3938"/>
    <w:rsid w:val="005B77E8"/>
    <w:rsid w:val="005D5EC3"/>
    <w:rsid w:val="005E1BD2"/>
    <w:rsid w:val="005F4E1E"/>
    <w:rsid w:val="0061624D"/>
    <w:rsid w:val="00652967"/>
    <w:rsid w:val="00693F86"/>
    <w:rsid w:val="006C6271"/>
    <w:rsid w:val="006D0828"/>
    <w:rsid w:val="006F33CC"/>
    <w:rsid w:val="00721B90"/>
    <w:rsid w:val="00721D15"/>
    <w:rsid w:val="007646EE"/>
    <w:rsid w:val="007723B1"/>
    <w:rsid w:val="00773A04"/>
    <w:rsid w:val="00793C7F"/>
    <w:rsid w:val="007B71AC"/>
    <w:rsid w:val="007B71C5"/>
    <w:rsid w:val="008046CE"/>
    <w:rsid w:val="008129AB"/>
    <w:rsid w:val="00822723"/>
    <w:rsid w:val="00847967"/>
    <w:rsid w:val="00854109"/>
    <w:rsid w:val="0087228E"/>
    <w:rsid w:val="008B5419"/>
    <w:rsid w:val="008C65CC"/>
    <w:rsid w:val="008C7393"/>
    <w:rsid w:val="008F270C"/>
    <w:rsid w:val="00910BE7"/>
    <w:rsid w:val="009267A7"/>
    <w:rsid w:val="00926DB0"/>
    <w:rsid w:val="009459D5"/>
    <w:rsid w:val="0095364B"/>
    <w:rsid w:val="00984251"/>
    <w:rsid w:val="009D5CDA"/>
    <w:rsid w:val="00A179CA"/>
    <w:rsid w:val="00A45D90"/>
    <w:rsid w:val="00A5311E"/>
    <w:rsid w:val="00A772FE"/>
    <w:rsid w:val="00A81D9F"/>
    <w:rsid w:val="00A93FAB"/>
    <w:rsid w:val="00AA66FA"/>
    <w:rsid w:val="00AB73B0"/>
    <w:rsid w:val="00AD3E3A"/>
    <w:rsid w:val="00AD4648"/>
    <w:rsid w:val="00B12F09"/>
    <w:rsid w:val="00B62B97"/>
    <w:rsid w:val="00B77CC5"/>
    <w:rsid w:val="00B957E0"/>
    <w:rsid w:val="00B96CE8"/>
    <w:rsid w:val="00BE20F1"/>
    <w:rsid w:val="00BE473A"/>
    <w:rsid w:val="00BF4427"/>
    <w:rsid w:val="00C000E0"/>
    <w:rsid w:val="00C21DE2"/>
    <w:rsid w:val="00C42823"/>
    <w:rsid w:val="00C83B7E"/>
    <w:rsid w:val="00C84F98"/>
    <w:rsid w:val="00CA016C"/>
    <w:rsid w:val="00CA08F3"/>
    <w:rsid w:val="00CD012B"/>
    <w:rsid w:val="00CD0DF9"/>
    <w:rsid w:val="00D15D35"/>
    <w:rsid w:val="00D44CE1"/>
    <w:rsid w:val="00D532F5"/>
    <w:rsid w:val="00D61AB1"/>
    <w:rsid w:val="00DA4E93"/>
    <w:rsid w:val="00DE42F3"/>
    <w:rsid w:val="00DF179E"/>
    <w:rsid w:val="00DF4457"/>
    <w:rsid w:val="00E325B2"/>
    <w:rsid w:val="00ED2A17"/>
    <w:rsid w:val="00ED3D66"/>
    <w:rsid w:val="00EE27C5"/>
    <w:rsid w:val="00F040AF"/>
    <w:rsid w:val="00F24DE9"/>
    <w:rsid w:val="00F419B1"/>
    <w:rsid w:val="00F54D53"/>
    <w:rsid w:val="00F63271"/>
    <w:rsid w:val="00FC4A18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7279A1BB-D8CA-4576-82EB-8D2AEA85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F340-6FC3-4EAB-9D01-5FFCE343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1</cp:revision>
  <dcterms:created xsi:type="dcterms:W3CDTF">2018-06-25T06:34:00Z</dcterms:created>
  <dcterms:modified xsi:type="dcterms:W3CDTF">2020-03-16T06:58:00Z</dcterms:modified>
</cp:coreProperties>
</file>